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Pr="003D3540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RPr="003D3540" w:rsidSect="00C27ACD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EC1B443" w14:textId="77777777" w:rsidR="003D3540" w:rsidRDefault="00194EA2" w:rsidP="00194EA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lastRenderedPageBreak/>
        <w:t>Аймгийн Засаг даргын 2026 оны</w:t>
      </w:r>
    </w:p>
    <w:p w14:paraId="57D4A945" w14:textId="1658D7A5" w:rsidR="00194EA2" w:rsidRPr="003D3540" w:rsidRDefault="00194EA2" w:rsidP="003D3540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t xml:space="preserve"> ..</w:t>
      </w:r>
      <w:r w:rsidR="003D3540">
        <w:rPr>
          <w:rFonts w:ascii="Arial" w:eastAsia="Calibri" w:hAnsi="Arial" w:cs="Arial"/>
          <w:lang w:val="mn-MN" w:eastAsia="en-US"/>
        </w:rPr>
        <w:t>.</w:t>
      </w:r>
      <w:r w:rsidRPr="003D3540">
        <w:rPr>
          <w:rFonts w:ascii="Arial" w:eastAsia="Calibri" w:hAnsi="Arial" w:cs="Arial"/>
          <w:lang w:val="mn-MN" w:eastAsia="en-US"/>
        </w:rPr>
        <w:t>..д</w:t>
      </w:r>
      <w:r w:rsidR="00C27ACD" w:rsidRPr="003D3540">
        <w:rPr>
          <w:rFonts w:ascii="Arial" w:eastAsia="Calibri" w:hAnsi="Arial" w:cs="Arial"/>
          <w:lang w:val="mn-MN" w:eastAsia="en-US"/>
        </w:rPr>
        <w:t>угаа</w:t>
      </w:r>
      <w:r w:rsidRPr="003D3540">
        <w:rPr>
          <w:rFonts w:ascii="Arial" w:eastAsia="Calibri" w:hAnsi="Arial" w:cs="Arial"/>
          <w:lang w:val="mn-MN" w:eastAsia="en-US"/>
        </w:rPr>
        <w:t xml:space="preserve">р сарын </w:t>
      </w:r>
      <w:r w:rsidR="009B097D" w:rsidRPr="003D3540">
        <w:rPr>
          <w:rFonts w:ascii="Arial" w:eastAsia="Calibri" w:hAnsi="Arial" w:cs="Arial"/>
          <w:lang w:val="mn-MN" w:eastAsia="en-US"/>
        </w:rPr>
        <w:t>....</w:t>
      </w:r>
      <w:r w:rsidR="003D3540">
        <w:rPr>
          <w:rFonts w:ascii="Arial" w:eastAsia="Calibri" w:hAnsi="Arial" w:cs="Arial"/>
          <w:lang w:val="mn-MN" w:eastAsia="en-US"/>
        </w:rPr>
        <w:t>.</w:t>
      </w:r>
      <w:r w:rsidRPr="003D3540">
        <w:rPr>
          <w:rFonts w:ascii="Arial" w:eastAsia="Calibri" w:hAnsi="Arial" w:cs="Arial"/>
          <w:lang w:val="mn-MN" w:eastAsia="en-US"/>
        </w:rPr>
        <w:t>-ны өдрийн .......</w:t>
      </w:r>
      <w:r w:rsidR="009B097D" w:rsidRPr="003D3540">
        <w:rPr>
          <w:rFonts w:ascii="Arial" w:eastAsia="Calibri" w:hAnsi="Arial" w:cs="Arial"/>
          <w:lang w:val="mn-MN" w:eastAsia="en-US"/>
        </w:rPr>
        <w:t>..</w:t>
      </w:r>
      <w:r w:rsidRPr="003D3540">
        <w:rPr>
          <w:rFonts w:ascii="Arial" w:eastAsia="Calibri" w:hAnsi="Arial" w:cs="Arial"/>
          <w:lang w:val="mn-MN" w:eastAsia="en-US"/>
        </w:rPr>
        <w:t xml:space="preserve">..дугаар </w:t>
      </w:r>
    </w:p>
    <w:p w14:paraId="146E90BD" w14:textId="186E4D13" w:rsidR="00194EA2" w:rsidRPr="003D3540" w:rsidRDefault="00194EA2" w:rsidP="00194EA2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t>захирамжийн ..</w:t>
      </w:r>
      <w:r w:rsidR="009B097D" w:rsidRPr="003D3540">
        <w:rPr>
          <w:rFonts w:ascii="Arial" w:eastAsia="Calibri" w:hAnsi="Arial" w:cs="Arial"/>
          <w:lang w:val="mn-MN" w:eastAsia="en-US"/>
        </w:rPr>
        <w:t>...</w:t>
      </w:r>
      <w:r w:rsidRPr="003D3540">
        <w:rPr>
          <w:rFonts w:ascii="Arial" w:eastAsia="Calibri" w:hAnsi="Arial" w:cs="Arial"/>
          <w:lang w:val="mn-MN" w:eastAsia="en-US"/>
        </w:rPr>
        <w:t>. дүгээр хавсралт</w:t>
      </w:r>
    </w:p>
    <w:p w14:paraId="7F1360AE" w14:textId="77777777" w:rsidR="00D67001" w:rsidRPr="003D3540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9677398" w14:textId="77777777" w:rsidR="009B097D" w:rsidRPr="003D3540" w:rsidRDefault="009B097D" w:rsidP="009B09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21E445B" w14:textId="4C93D4BF" w:rsidR="00C27ACD" w:rsidRPr="003D3540" w:rsidRDefault="00C27ACD" w:rsidP="00C27ACD">
      <w:pPr>
        <w:jc w:val="center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>АРГА ХЭМЖЭЭ ЗОХИОН БАЙГУУЛАХ</w:t>
      </w:r>
    </w:p>
    <w:p w14:paraId="7E312774" w14:textId="5E5593ED" w:rsidR="00C27ACD" w:rsidRPr="003D3540" w:rsidRDefault="00C27ACD" w:rsidP="00C27ACD">
      <w:pPr>
        <w:jc w:val="center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>АЖЛЫН ХЭСГИЙН БҮРЭЛДЭХҮҮН</w:t>
      </w:r>
    </w:p>
    <w:p w14:paraId="6E7FA13C" w14:textId="5E5593ED" w:rsidR="00C27ACD" w:rsidRPr="003D3540" w:rsidRDefault="00C27ACD" w:rsidP="00C27ACD">
      <w:pPr>
        <w:rPr>
          <w:rFonts w:ascii="Arial" w:hAnsi="Arial" w:cs="Arial"/>
          <w:lang w:val="mn-MN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652"/>
        <w:gridCol w:w="5846"/>
      </w:tblGrid>
      <w:tr w:rsidR="00C27ACD" w:rsidRPr="003D3540" w14:paraId="6E2FEF06" w14:textId="77777777" w:rsidTr="000A79D1">
        <w:trPr>
          <w:trHeight w:val="20"/>
        </w:trPr>
        <w:tc>
          <w:tcPr>
            <w:tcW w:w="3652" w:type="dxa"/>
          </w:tcPr>
          <w:p w14:paraId="4DBFC421" w14:textId="0448C1BB" w:rsidR="00C27ACD" w:rsidRPr="003D3540" w:rsidRDefault="00C27ACD" w:rsidP="00C27ACD">
            <w:pPr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жлын хэсгийн дарга:</w:t>
            </w:r>
          </w:p>
        </w:tc>
        <w:tc>
          <w:tcPr>
            <w:tcW w:w="5846" w:type="dxa"/>
          </w:tcPr>
          <w:p w14:paraId="195BB067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С.Даваадорж (Хүнс, хөдөө аж ахуйн газрын дарга)</w:t>
            </w:r>
          </w:p>
          <w:p w14:paraId="50D3F377" w14:textId="763CE64B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6DAE5CB4" w14:textId="77777777" w:rsidTr="000A79D1">
        <w:trPr>
          <w:trHeight w:val="20"/>
        </w:trPr>
        <w:tc>
          <w:tcPr>
            <w:tcW w:w="3652" w:type="dxa"/>
          </w:tcPr>
          <w:p w14:paraId="3FF1AE5E" w14:textId="77777777" w:rsidR="00C27ACD" w:rsidRPr="003D3540" w:rsidRDefault="00C27ACD" w:rsidP="00C27ACD">
            <w:pPr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Гишүүд:</w:t>
            </w:r>
          </w:p>
          <w:p w14:paraId="35BB2949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846" w:type="dxa"/>
          </w:tcPr>
          <w:p w14:paraId="1F1B2E46" w14:textId="7E5E19F8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Б.Баасансүрэн (А</w:t>
            </w:r>
            <w:r w:rsidR="003D3540">
              <w:rPr>
                <w:rFonts w:ascii="Arial" w:hAnsi="Arial" w:cs="Arial"/>
                <w:lang w:val="mn-MN"/>
              </w:rPr>
              <w:t xml:space="preserve">ймгийн </w:t>
            </w:r>
            <w:r w:rsidRPr="003D3540">
              <w:rPr>
                <w:rFonts w:ascii="Arial" w:hAnsi="Arial" w:cs="Arial"/>
                <w:lang w:val="mn-MN"/>
              </w:rPr>
              <w:t xml:space="preserve">ЗДТГ-ын </w:t>
            </w:r>
            <w:r w:rsidR="003D3540" w:rsidRPr="003D3540">
              <w:rPr>
                <w:rStyle w:val="Strong"/>
                <w:rFonts w:ascii="Arial" w:eastAsia="SimSun" w:hAnsi="Arial" w:cs="Arial"/>
                <w:b w:val="0"/>
                <w:bCs w:val="0"/>
                <w:lang w:val="mn-MN"/>
              </w:rPr>
              <w:t>Бүс, орон нутгийн хөрөнгө оруулалт, бодлого, төлөвлөлтийн хэлт</w:t>
            </w:r>
            <w:r w:rsidR="003D3540">
              <w:rPr>
                <w:rStyle w:val="Strong"/>
                <w:rFonts w:ascii="Arial" w:eastAsia="SimSun" w:hAnsi="Arial" w:cs="Arial"/>
                <w:b w:val="0"/>
                <w:bCs w:val="0"/>
                <w:lang w:val="mn-MN"/>
              </w:rPr>
              <w:t>сийн</w:t>
            </w:r>
            <w:r w:rsidRPr="003D3540">
              <w:rPr>
                <w:rFonts w:ascii="Arial" w:hAnsi="Arial" w:cs="Arial"/>
                <w:lang w:val="mn-MN"/>
              </w:rPr>
              <w:t xml:space="preserve"> мэргэжилтэн)</w:t>
            </w:r>
          </w:p>
          <w:p w14:paraId="682BA6E4" w14:textId="653E38F0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79F954BF" w14:textId="77777777" w:rsidTr="000A79D1">
        <w:trPr>
          <w:trHeight w:val="20"/>
        </w:trPr>
        <w:tc>
          <w:tcPr>
            <w:tcW w:w="3652" w:type="dxa"/>
          </w:tcPr>
          <w:p w14:paraId="55276A76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846" w:type="dxa"/>
          </w:tcPr>
          <w:p w14:paraId="642C217C" w14:textId="478E2B09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Г.Батдэлгэр (</w:t>
            </w:r>
            <w:r w:rsidR="003D3540" w:rsidRPr="003D3540">
              <w:rPr>
                <w:rFonts w:ascii="Arial" w:hAnsi="Arial" w:cs="Arial"/>
                <w:lang w:val="mn-MN"/>
              </w:rPr>
              <w:t xml:space="preserve">Хүнс, хөдөө аж ахуйн газрын </w:t>
            </w:r>
            <w:r w:rsidRPr="003D3540">
              <w:rPr>
                <w:rFonts w:ascii="Arial" w:hAnsi="Arial" w:cs="Arial"/>
                <w:lang w:val="mn-MN"/>
              </w:rPr>
              <w:t>Үйлдвэр, худалдаа, үйлчилгээний хэлтсийн дарга)</w:t>
            </w:r>
          </w:p>
          <w:p w14:paraId="0C0D6C1D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318332C0" w14:textId="77777777" w:rsidTr="000A79D1">
        <w:trPr>
          <w:trHeight w:val="20"/>
        </w:trPr>
        <w:tc>
          <w:tcPr>
            <w:tcW w:w="3652" w:type="dxa"/>
          </w:tcPr>
          <w:p w14:paraId="6D3516C6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846" w:type="dxa"/>
          </w:tcPr>
          <w:p w14:paraId="28B79FA5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С.Цэнд-Аюуш (Орхон аймгийн Тогоочдын холбоо ГҮТББ-ын тэргүүн)</w:t>
            </w:r>
          </w:p>
          <w:p w14:paraId="27743E35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54B572D9" w14:textId="77777777" w:rsidTr="000A79D1">
        <w:trPr>
          <w:trHeight w:val="20"/>
        </w:trPr>
        <w:tc>
          <w:tcPr>
            <w:tcW w:w="3652" w:type="dxa"/>
          </w:tcPr>
          <w:p w14:paraId="113EABC5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846" w:type="dxa"/>
          </w:tcPr>
          <w:p w14:paraId="2C506B00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П.Амарбаясгалан (МТНХ-ы удирдах зөвлөлийн гишүүн, Төв, Хангайн бүсийн захирал)</w:t>
            </w:r>
          </w:p>
          <w:p w14:paraId="2425AEF3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6C6D7865" w14:textId="77777777" w:rsidTr="000A79D1">
        <w:trPr>
          <w:trHeight w:val="20"/>
        </w:trPr>
        <w:tc>
          <w:tcPr>
            <w:tcW w:w="3652" w:type="dxa"/>
          </w:tcPr>
          <w:p w14:paraId="5003CF1D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846" w:type="dxa"/>
          </w:tcPr>
          <w:p w14:paraId="3D2D7509" w14:textId="46B8CEC9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Ж.Мөнх-Эрдэнэ</w:t>
            </w:r>
            <w:r w:rsidR="003D3540">
              <w:rPr>
                <w:rFonts w:ascii="Arial" w:hAnsi="Arial" w:cs="Arial"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(Орхон аймгийн Тогоочдын холбооны дэргэдэх Залуу тогооч клубийн дарга)</w:t>
            </w:r>
          </w:p>
          <w:p w14:paraId="13EFAA85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1CB738CC" w14:textId="77777777" w:rsidTr="000A79D1">
        <w:trPr>
          <w:trHeight w:val="20"/>
        </w:trPr>
        <w:tc>
          <w:tcPr>
            <w:tcW w:w="3652" w:type="dxa"/>
          </w:tcPr>
          <w:p w14:paraId="3EB0B0DB" w14:textId="77777777" w:rsidR="00C27ACD" w:rsidRPr="003D3540" w:rsidRDefault="00C27ACD" w:rsidP="00C27ACD">
            <w:pPr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Нарийн бичгийн дарга:</w:t>
            </w:r>
          </w:p>
          <w:p w14:paraId="1B7D8645" w14:textId="77777777" w:rsidR="00C27ACD" w:rsidRPr="003D3540" w:rsidRDefault="00C27ACD" w:rsidP="00C27ACD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846" w:type="dxa"/>
          </w:tcPr>
          <w:p w14:paraId="3994CE32" w14:textId="668C94B5" w:rsidR="00C27ACD" w:rsidRPr="003D3540" w:rsidRDefault="00C27ACD" w:rsidP="00C27ACD">
            <w:pPr>
              <w:jc w:val="both"/>
              <w:rPr>
                <w:rFonts w:ascii="Arial" w:hAnsi="Arial" w:cstheme="minorBidi"/>
                <w:szCs w:val="30"/>
                <w:lang w:val="mn-MN" w:bidi="mn-Mong-MN"/>
              </w:rPr>
            </w:pPr>
            <w:r w:rsidRPr="003D3540">
              <w:rPr>
                <w:rFonts w:ascii="Arial" w:hAnsi="Arial" w:cs="Arial"/>
                <w:lang w:val="mn-MN"/>
              </w:rPr>
              <w:t>П.Эрдэнэсайхан (</w:t>
            </w:r>
            <w:r w:rsidR="003D3540" w:rsidRPr="003D3540">
              <w:rPr>
                <w:rFonts w:ascii="Arial" w:hAnsi="Arial" w:cs="Arial"/>
                <w:lang w:val="mn-MN"/>
              </w:rPr>
              <w:t xml:space="preserve">Хүнс, хөдөө аж ахуйн газрын </w:t>
            </w:r>
            <w:r w:rsidRPr="003D3540">
              <w:rPr>
                <w:rFonts w:ascii="Arial" w:hAnsi="Arial" w:cs="Arial"/>
                <w:lang w:val="mn-MN"/>
              </w:rPr>
              <w:t>Хүнсний</w:t>
            </w:r>
            <w:r w:rsidR="003D3540">
              <w:rPr>
                <w:rFonts w:ascii="Arial" w:hAnsi="Arial" w:cs="Arial"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үйлдвэрлэлийн асуудал хариуцсан мэргэжилтэн</w:t>
            </w:r>
            <w:r w:rsidR="003D3540" w:rsidRPr="003D3540">
              <w:rPr>
                <w:rFonts w:ascii="Arial" w:hAnsi="Arial" w:cstheme="minorBidi"/>
                <w:szCs w:val="30"/>
                <w:lang w:val="mn-MN" w:bidi="mn-Mong-MN"/>
              </w:rPr>
              <w:t>)</w:t>
            </w:r>
          </w:p>
        </w:tc>
      </w:tr>
    </w:tbl>
    <w:p w14:paraId="45317DA7" w14:textId="048D3CF0" w:rsidR="009B097D" w:rsidRPr="003D3540" w:rsidRDefault="009B097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9B097D" w:rsidRPr="003D3540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051150DB" w14:textId="77777777" w:rsidR="003D3540" w:rsidRDefault="005A49FA" w:rsidP="003B12CC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hAnsi="Arial" w:cs="Arial"/>
          <w:lang w:val="mn-MN"/>
        </w:rPr>
        <w:lastRenderedPageBreak/>
        <w:t xml:space="preserve"> </w:t>
      </w:r>
      <w:r w:rsidR="003B12CC" w:rsidRPr="003D3540">
        <w:rPr>
          <w:rFonts w:ascii="Arial" w:eastAsia="Calibri" w:hAnsi="Arial" w:cs="Arial"/>
          <w:lang w:val="mn-MN" w:eastAsia="en-US"/>
        </w:rPr>
        <w:t xml:space="preserve">Аймгийн Засаг даргын 2026 оны </w:t>
      </w:r>
    </w:p>
    <w:p w14:paraId="387052CC" w14:textId="42A94D6C" w:rsidR="003B12CC" w:rsidRPr="003D3540" w:rsidRDefault="003B12CC" w:rsidP="003D3540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t>.... д</w:t>
      </w:r>
      <w:r w:rsidR="00C27ACD" w:rsidRPr="003D3540">
        <w:rPr>
          <w:rFonts w:ascii="Arial" w:eastAsia="Calibri" w:hAnsi="Arial" w:cs="Arial"/>
          <w:lang w:val="mn-MN" w:eastAsia="en-US"/>
        </w:rPr>
        <w:t>угаа</w:t>
      </w:r>
      <w:r w:rsidRPr="003D3540">
        <w:rPr>
          <w:rFonts w:ascii="Arial" w:eastAsia="Calibri" w:hAnsi="Arial" w:cs="Arial"/>
          <w:lang w:val="mn-MN" w:eastAsia="en-US"/>
        </w:rPr>
        <w:t>р сарын .....-ны өдрийн .....</w:t>
      </w:r>
      <w:r w:rsidR="003D3540">
        <w:rPr>
          <w:rFonts w:ascii="Arial" w:eastAsia="Calibri" w:hAnsi="Arial" w:cs="Arial"/>
          <w:lang w:val="mn-MN" w:eastAsia="en-US"/>
        </w:rPr>
        <w:t>..</w:t>
      </w:r>
      <w:r w:rsidRPr="003D3540">
        <w:rPr>
          <w:rFonts w:ascii="Arial" w:eastAsia="Calibri" w:hAnsi="Arial" w:cs="Arial"/>
          <w:lang w:val="mn-MN" w:eastAsia="en-US"/>
        </w:rPr>
        <w:t xml:space="preserve">......дугаар </w:t>
      </w:r>
    </w:p>
    <w:p w14:paraId="48251B6C" w14:textId="6471D1E2" w:rsidR="003B12CC" w:rsidRPr="003D3540" w:rsidRDefault="003B12CC" w:rsidP="003B12CC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t>захирамжийн .... дугаар хавсралт</w:t>
      </w:r>
    </w:p>
    <w:p w14:paraId="6A2BD644" w14:textId="77777777" w:rsidR="00DD4739" w:rsidRPr="003D3540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 xml:space="preserve">             </w:t>
      </w:r>
    </w:p>
    <w:p w14:paraId="440E8F85" w14:textId="77777777" w:rsidR="00DD4739" w:rsidRPr="003D3540" w:rsidRDefault="00DD4739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C957CAA" w14:textId="77777777" w:rsidR="00C27ACD" w:rsidRPr="003D3540" w:rsidRDefault="00C27ACD" w:rsidP="00C27ACD">
      <w:pPr>
        <w:ind w:right="108"/>
        <w:jc w:val="center"/>
        <w:rPr>
          <w:rFonts w:ascii="Arial" w:hAnsi="Arial" w:cs="Arial"/>
          <w:cs/>
          <w:lang w:val="mn-MN"/>
        </w:rPr>
      </w:pPr>
      <w:r w:rsidRPr="003D3540">
        <w:rPr>
          <w:rFonts w:ascii="Arial" w:hAnsi="Arial" w:cs="Arial"/>
          <w:cs/>
          <w:lang w:val="mn-MN"/>
        </w:rPr>
        <w:t>ЗОХИОН БАЙГУУЛАХ АРГА ХЭМЖЭЭНИЙ ТӨЛӨВЛӨГӨӨ</w:t>
      </w:r>
    </w:p>
    <w:p w14:paraId="3DDC868F" w14:textId="77777777" w:rsidR="00C27ACD" w:rsidRPr="003D3540" w:rsidRDefault="00C27ACD" w:rsidP="00C27ACD">
      <w:pPr>
        <w:ind w:left="142" w:right="108" w:firstLine="709"/>
        <w:jc w:val="center"/>
        <w:rPr>
          <w:rFonts w:ascii="Arial" w:hAnsi="Arial" w:cs="Arial"/>
          <w:cs/>
          <w:lang w:val="mn-MN"/>
        </w:rPr>
      </w:pPr>
    </w:p>
    <w:tbl>
      <w:tblPr>
        <w:tblStyle w:val="TableGrid"/>
        <w:tblW w:w="93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77"/>
        <w:gridCol w:w="1658"/>
        <w:gridCol w:w="2127"/>
        <w:gridCol w:w="1572"/>
      </w:tblGrid>
      <w:tr w:rsidR="00C27ACD" w:rsidRPr="003D3540" w14:paraId="2EF03C20" w14:textId="77777777" w:rsidTr="00C27ACD">
        <w:tc>
          <w:tcPr>
            <w:tcW w:w="562" w:type="dxa"/>
            <w:vAlign w:val="center"/>
          </w:tcPr>
          <w:p w14:paraId="5022FF14" w14:textId="77777777" w:rsidR="00C27ACD" w:rsidRPr="003D3540" w:rsidRDefault="00C27ACD" w:rsidP="00C27ACD">
            <w:pPr>
              <w:ind w:left="-120" w:right="-109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Д/д</w:t>
            </w:r>
          </w:p>
        </w:tc>
        <w:tc>
          <w:tcPr>
            <w:tcW w:w="2268" w:type="dxa"/>
            <w:vAlign w:val="center"/>
          </w:tcPr>
          <w:p w14:paraId="69A08804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Зохион байгуулах арга хэмжээ</w:t>
            </w:r>
          </w:p>
        </w:tc>
        <w:tc>
          <w:tcPr>
            <w:tcW w:w="1177" w:type="dxa"/>
            <w:vAlign w:val="center"/>
          </w:tcPr>
          <w:p w14:paraId="4E8EF4EB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Хугацаа</w:t>
            </w:r>
          </w:p>
        </w:tc>
        <w:tc>
          <w:tcPr>
            <w:tcW w:w="1658" w:type="dxa"/>
            <w:vAlign w:val="center"/>
          </w:tcPr>
          <w:p w14:paraId="5D56B1B0" w14:textId="5A6238A1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Шаардаг</w:t>
            </w:r>
            <w:r w:rsidRPr="003D3540">
              <w:rPr>
                <w:rFonts w:ascii="Arial" w:hAnsi="Arial" w:cs="Arial" w:hint="cs"/>
                <w:cs/>
                <w:lang w:val="mn-MN"/>
              </w:rPr>
              <w:t>д</w:t>
            </w:r>
            <w:r w:rsidRPr="003D3540">
              <w:rPr>
                <w:rFonts w:ascii="Arial" w:hAnsi="Arial" w:cs="Arial"/>
                <w:cs/>
                <w:lang w:val="mn-MN"/>
              </w:rPr>
              <w:t>ах төсөв, сая.төг</w:t>
            </w:r>
          </w:p>
        </w:tc>
        <w:tc>
          <w:tcPr>
            <w:tcW w:w="2127" w:type="dxa"/>
            <w:vAlign w:val="center"/>
          </w:tcPr>
          <w:p w14:paraId="61EB905E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Хүрэх үр дүн</w:t>
            </w:r>
          </w:p>
        </w:tc>
        <w:tc>
          <w:tcPr>
            <w:tcW w:w="1572" w:type="dxa"/>
            <w:vAlign w:val="center"/>
          </w:tcPr>
          <w:p w14:paraId="250E416A" w14:textId="77777777" w:rsidR="00C27ACD" w:rsidRPr="003D3540" w:rsidRDefault="00C27ACD" w:rsidP="003D3540">
            <w:pPr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Хариуцах байгууллага</w:t>
            </w:r>
          </w:p>
        </w:tc>
      </w:tr>
      <w:tr w:rsidR="00C27ACD" w:rsidRPr="003D3540" w14:paraId="7800F83E" w14:textId="77777777" w:rsidTr="00C27ACD">
        <w:tc>
          <w:tcPr>
            <w:tcW w:w="562" w:type="dxa"/>
            <w:vAlign w:val="center"/>
          </w:tcPr>
          <w:p w14:paraId="513F6F71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  <w:r w:rsidRPr="003D3540">
              <w:rPr>
                <w:rFonts w:ascii="Arial" w:hAnsi="Arial" w:cs="Arial" w:hint="cs"/>
                <w:cs/>
                <w:lang w:val="mn-MN"/>
              </w:rPr>
              <w:t>.</w:t>
            </w:r>
          </w:p>
        </w:tc>
        <w:tc>
          <w:tcPr>
            <w:tcW w:w="2268" w:type="dxa"/>
            <w:vAlign w:val="center"/>
          </w:tcPr>
          <w:p w14:paraId="09A31766" w14:textId="77777777" w:rsidR="00C27ACD" w:rsidRPr="003D3540" w:rsidRDefault="00C27ACD" w:rsidP="00C27ACD">
            <w:pPr>
              <w:ind w:right="108"/>
              <w:jc w:val="both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ймгийн аварга тогооч,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хоол зөөгч  шалгаруулах ажил мэргэжлийн уралдаан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болон айм</w:t>
            </w:r>
            <w:r w:rsidRPr="003D3540">
              <w:rPr>
                <w:rFonts w:ascii="Arial" w:hAnsi="Arial" w:cs="Arial"/>
                <w:lang w:val="mn-MN"/>
              </w:rPr>
              <w:t>гийн брэнд хоол шалгаруулах</w:t>
            </w:r>
          </w:p>
        </w:tc>
        <w:tc>
          <w:tcPr>
            <w:tcW w:w="1177" w:type="dxa"/>
            <w:vAlign w:val="center"/>
          </w:tcPr>
          <w:p w14:paraId="50C55342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5 дугаар сард</w:t>
            </w:r>
          </w:p>
        </w:tc>
        <w:tc>
          <w:tcPr>
            <w:tcW w:w="1658" w:type="dxa"/>
            <w:vAlign w:val="center"/>
          </w:tcPr>
          <w:p w14:paraId="3D17F573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4.0</w:t>
            </w:r>
          </w:p>
        </w:tc>
        <w:tc>
          <w:tcPr>
            <w:tcW w:w="2127" w:type="dxa"/>
            <w:vAlign w:val="center"/>
          </w:tcPr>
          <w:p w14:paraId="5B301AE3" w14:textId="77777777" w:rsidR="00C27ACD" w:rsidRPr="003D3540" w:rsidRDefault="00C27ACD" w:rsidP="003D3540">
            <w:pPr>
              <w:ind w:right="108"/>
              <w:jc w:val="both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ймгийн хоол үйлдвэрлэл, үйлчилгээний салбар тогтвортой хөгжих, үйлчилгээний соёл дээшлэх, хоол үйлдвэрлэл эрхлэгчдийн мэдлэг, ур чадвар нэмэгдэнэ.</w:t>
            </w:r>
          </w:p>
        </w:tc>
        <w:tc>
          <w:tcPr>
            <w:tcW w:w="1572" w:type="dxa"/>
            <w:vAlign w:val="center"/>
          </w:tcPr>
          <w:p w14:paraId="5F8455B2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ймгийн ЗДТГ, ХХААГ, Аймгийн Тогоочдын холбоо</w:t>
            </w:r>
          </w:p>
          <w:p w14:paraId="72D888B2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ГҮТББ</w:t>
            </w:r>
          </w:p>
        </w:tc>
      </w:tr>
      <w:tr w:rsidR="00C27ACD" w:rsidRPr="003D3540" w14:paraId="4D1D6A98" w14:textId="77777777" w:rsidTr="00C27ACD">
        <w:tc>
          <w:tcPr>
            <w:tcW w:w="562" w:type="dxa"/>
            <w:vAlign w:val="center"/>
          </w:tcPr>
          <w:p w14:paraId="58404BCC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</w:t>
            </w:r>
            <w:r w:rsidRPr="003D3540">
              <w:rPr>
                <w:rFonts w:ascii="Arial" w:hAnsi="Arial" w:cs="Arial" w:hint="cs"/>
                <w:cs/>
                <w:lang w:val="mn-MN"/>
              </w:rPr>
              <w:t>.</w:t>
            </w:r>
          </w:p>
        </w:tc>
        <w:tc>
          <w:tcPr>
            <w:tcW w:w="2268" w:type="dxa"/>
            <w:vAlign w:val="center"/>
          </w:tcPr>
          <w:p w14:paraId="35A8B2E4" w14:textId="77777777" w:rsidR="00C27ACD" w:rsidRPr="003D3540" w:rsidRDefault="00C27ACD" w:rsidP="00C27ACD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Улс,</w:t>
            </w:r>
            <w:r w:rsidRPr="003D3540">
              <w:rPr>
                <w:rFonts w:ascii="Arial" w:hAnsi="Arial" w:cs="Arial"/>
                <w:lang w:val="mn-MN"/>
              </w:rPr>
              <w:t xml:space="preserve"> бүсийн тогооч нарын Фүүд-Ф</w:t>
            </w:r>
            <w:r w:rsidRPr="003D3540">
              <w:rPr>
                <w:rFonts w:ascii="Arial" w:hAnsi="Arial" w:cs="Arial"/>
                <w:cs/>
                <w:lang w:val="mn-MN"/>
              </w:rPr>
              <w:t>е</w:t>
            </w:r>
            <w:r w:rsidRPr="003D3540">
              <w:rPr>
                <w:rFonts w:ascii="Arial" w:hAnsi="Arial" w:cs="Arial"/>
                <w:lang w:val="mn-MN"/>
              </w:rPr>
              <w:t>стиваль,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сургалт,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 xml:space="preserve">зөвлөгөөн </w:t>
            </w:r>
            <w:r w:rsidRPr="003D3540">
              <w:rPr>
                <w:rFonts w:ascii="Arial" w:hAnsi="Arial" w:cs="Arial"/>
                <w:cs/>
                <w:lang w:val="mn-MN"/>
              </w:rPr>
              <w:t>зохион байгуулах</w:t>
            </w:r>
          </w:p>
        </w:tc>
        <w:tc>
          <w:tcPr>
            <w:tcW w:w="1177" w:type="dxa"/>
            <w:vAlign w:val="center"/>
          </w:tcPr>
          <w:p w14:paraId="23E3B03E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6 дугаар сард</w:t>
            </w:r>
          </w:p>
        </w:tc>
        <w:tc>
          <w:tcPr>
            <w:tcW w:w="1658" w:type="dxa"/>
            <w:vAlign w:val="center"/>
          </w:tcPr>
          <w:p w14:paraId="70ED0513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6.0</w:t>
            </w:r>
          </w:p>
        </w:tc>
        <w:tc>
          <w:tcPr>
            <w:tcW w:w="2127" w:type="dxa"/>
            <w:vAlign w:val="center"/>
          </w:tcPr>
          <w:p w14:paraId="4FE89FD7" w14:textId="77777777" w:rsidR="00C27ACD" w:rsidRPr="003D3540" w:rsidRDefault="00C27ACD" w:rsidP="003D3540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Орон нутгийн хоол үйлдвэрлэлийн салбарын үйлчилгээний соёл сайжрах,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Аялал жуулчлалын салбарын хөгжил дээшилнэ.</w:t>
            </w:r>
          </w:p>
        </w:tc>
        <w:tc>
          <w:tcPr>
            <w:tcW w:w="1572" w:type="dxa"/>
            <w:vAlign w:val="center"/>
          </w:tcPr>
          <w:p w14:paraId="2A48D159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ймгийн ЗДТГ, ХХААГ,</w:t>
            </w:r>
          </w:p>
          <w:p w14:paraId="46941FCB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ймгийн Тогоочдын холбоо</w:t>
            </w:r>
          </w:p>
          <w:p w14:paraId="3B948E21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ГҮТББ</w:t>
            </w:r>
          </w:p>
        </w:tc>
      </w:tr>
    </w:tbl>
    <w:p w14:paraId="43EC4229" w14:textId="2F2EF2F5" w:rsidR="00DD4739" w:rsidRPr="003D3540" w:rsidRDefault="00DD4739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72B7CDE" w14:textId="17927C28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9B1B803" w14:textId="61ED2EBE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3271F30" w14:textId="6EE4716A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CDFEECF" w14:textId="45D96C6A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12109F5" w14:textId="2B87C19D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21B7410" w14:textId="42403CFD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5709213" w14:textId="3AA0A66A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01CFD3C" w14:textId="332BC0A3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089FEE3" w14:textId="390423DB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EE056C8" w14:textId="2F6E28C6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01EFFFC" w14:textId="304F2809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7BFB1AA" w14:textId="400FC324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7BE03A3" w14:textId="0F9E499A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67A5410" w14:textId="5DF7CFB7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06E87A86" w14:textId="1FB10E65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681F681" w14:textId="22DAAD73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A3CCE8C" w14:textId="49CCAC6C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BFF83B9" w14:textId="246D3DE7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0DEC9DC3" w14:textId="77777777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413EA384" w14:textId="77777777" w:rsidR="00C27ACD" w:rsidRPr="003D3540" w:rsidRDefault="00C27ACD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7D02BC42" w14:textId="77777777" w:rsidR="003D3540" w:rsidRDefault="00C27ACD" w:rsidP="00C27ACD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t xml:space="preserve">Аймгийн Засаг даргын 2026 оны </w:t>
      </w:r>
    </w:p>
    <w:p w14:paraId="6C39648A" w14:textId="141724D5" w:rsidR="00C27ACD" w:rsidRPr="003D3540" w:rsidRDefault="00C27ACD" w:rsidP="003D3540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t>.... дугаар сарын ......-ны өдрийн ..........</w:t>
      </w:r>
      <w:r w:rsidR="003D3540">
        <w:rPr>
          <w:rFonts w:ascii="Arial" w:eastAsia="Calibri" w:hAnsi="Arial" w:cs="Arial"/>
          <w:lang w:val="mn-MN" w:eastAsia="en-US"/>
        </w:rPr>
        <w:t xml:space="preserve"> </w:t>
      </w:r>
      <w:r w:rsidRPr="003D3540">
        <w:rPr>
          <w:rFonts w:ascii="Arial" w:eastAsia="Calibri" w:hAnsi="Arial" w:cs="Arial"/>
          <w:lang w:val="mn-MN" w:eastAsia="en-US"/>
        </w:rPr>
        <w:t xml:space="preserve">дугаар </w:t>
      </w:r>
    </w:p>
    <w:p w14:paraId="70D2E0FD" w14:textId="77777777" w:rsidR="00C27ACD" w:rsidRPr="003D3540" w:rsidRDefault="00C27ACD" w:rsidP="00C27ACD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eastAsia="Calibri" w:hAnsi="Arial" w:cs="Arial"/>
          <w:lang w:val="mn-MN" w:eastAsia="en-US"/>
        </w:rPr>
      </w:pPr>
      <w:r w:rsidRPr="003D3540">
        <w:rPr>
          <w:rFonts w:ascii="Arial" w:eastAsia="Calibri" w:hAnsi="Arial" w:cs="Arial"/>
          <w:lang w:val="mn-MN" w:eastAsia="en-US"/>
        </w:rPr>
        <w:t>захирамжийн ...... дугаар хавсралт</w:t>
      </w:r>
    </w:p>
    <w:p w14:paraId="650E489D" w14:textId="77777777" w:rsidR="00C27ACD" w:rsidRPr="003D3540" w:rsidRDefault="00C27ACD" w:rsidP="00C27AC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 xml:space="preserve">             </w:t>
      </w:r>
    </w:p>
    <w:p w14:paraId="70048EDE" w14:textId="77777777" w:rsidR="00C27ACD" w:rsidRPr="003D3540" w:rsidRDefault="00C27ACD" w:rsidP="00C27AC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50A2BF1F" w14:textId="1060004D" w:rsidR="00C27ACD" w:rsidRPr="003D3540" w:rsidRDefault="00C27ACD" w:rsidP="00C27ACD">
      <w:pPr>
        <w:ind w:right="108"/>
        <w:jc w:val="center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>АРГА ХЭМЖЭЭГ ЗОХИОН БАЙГУУЛАХАД</w:t>
      </w:r>
    </w:p>
    <w:p w14:paraId="0E8AEB3F" w14:textId="6C5239D2" w:rsidR="00C27ACD" w:rsidRPr="003D3540" w:rsidRDefault="00C27ACD" w:rsidP="00C27ACD">
      <w:pPr>
        <w:ind w:left="142" w:right="108" w:firstLine="709"/>
        <w:jc w:val="center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>ШААРДАГДАХ ЗАРДЛЫН ТООЦОО</w:t>
      </w:r>
    </w:p>
    <w:p w14:paraId="298125A0" w14:textId="77777777" w:rsidR="00C27ACD" w:rsidRPr="003D3540" w:rsidRDefault="00C27ACD" w:rsidP="00C27ACD">
      <w:pPr>
        <w:ind w:left="142" w:right="108" w:firstLine="709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134"/>
        <w:gridCol w:w="1304"/>
        <w:gridCol w:w="1247"/>
        <w:gridCol w:w="1843"/>
      </w:tblGrid>
      <w:tr w:rsidR="00C27ACD" w:rsidRPr="003D3540" w14:paraId="4049F778" w14:textId="77777777" w:rsidTr="00C27ACD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158" w14:textId="77777777" w:rsidR="00C27ACD" w:rsidRPr="003D3540" w:rsidRDefault="00C27ACD" w:rsidP="00C27ACD">
            <w:pPr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BBF4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Зардлын н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ED9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эмжих нэг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15E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Тоо хэмжээ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5DF3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Нэгжийн үнэ /төг/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AD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Нийт үнэ /мян.төг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4AC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C27ACD" w:rsidRPr="003D3540" w14:paraId="2BD74C50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74C" w14:textId="7D976C74" w:rsidR="00C27ACD" w:rsidRPr="003D3540" w:rsidRDefault="00C27ACD" w:rsidP="00C27ACD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09E" w14:textId="3528A4B6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75B" w14:textId="7343BCA5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5C40" w14:textId="08A900AD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3F3" w14:textId="568BB4B4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CCE" w14:textId="48A03EA6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845" w14:textId="4690374D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</w:tr>
      <w:tr w:rsidR="00C27ACD" w:rsidRPr="003D3540" w14:paraId="69C10873" w14:textId="77777777" w:rsidTr="00C27ACD">
        <w:trPr>
          <w:trHeight w:val="6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A064" w14:textId="77777777" w:rsidR="00C27ACD" w:rsidRPr="003D3540" w:rsidRDefault="00C27ACD" w:rsidP="00C27ACD">
            <w:pPr>
              <w:numPr>
                <w:ilvl w:val="0"/>
                <w:numId w:val="18"/>
              </w:num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ймгийн аварга тогооч,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хоол зөөгч  шалгаруулах ажил мэргэжлийн уралдаан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болон айм</w:t>
            </w:r>
            <w:r w:rsidRPr="003D3540">
              <w:rPr>
                <w:rFonts w:ascii="Arial" w:hAnsi="Arial" w:cs="Arial"/>
                <w:lang w:val="mn-MN"/>
              </w:rPr>
              <w:t>гийн брэнд хоол шалгаруулах</w:t>
            </w:r>
            <w:r w:rsidRPr="003D3540">
              <w:rPr>
                <w:rFonts w:ascii="Arial" w:hAnsi="Arial" w:cs="Arial"/>
                <w:cs/>
                <w:lang w:val="mn-MN"/>
              </w:rPr>
              <w:t>ад шаардагдах зардал</w:t>
            </w:r>
          </w:p>
        </w:tc>
      </w:tr>
      <w:tr w:rsidR="00C27ACD" w:rsidRPr="003D3540" w14:paraId="704860D3" w14:textId="77777777" w:rsidTr="00C27ACD">
        <w:trPr>
          <w:trHeight w:val="40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01D0" w14:textId="77777777" w:rsidR="00C27ACD" w:rsidRPr="003D3540" w:rsidRDefault="00C27ACD" w:rsidP="00C27AC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Шагналын зардал</w:t>
            </w:r>
          </w:p>
        </w:tc>
      </w:tr>
      <w:tr w:rsidR="00C27ACD" w:rsidRPr="003D3540" w14:paraId="25694963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7DC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B1D" w14:textId="77777777" w:rsidR="00C27ACD" w:rsidRPr="003D3540" w:rsidRDefault="00C27ACD" w:rsidP="00C27ACD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Мандат хэвлүүлэ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EB3A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4ED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2</w:t>
            </w:r>
            <w:r w:rsidRPr="003D354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8588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895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72</w:t>
            </w:r>
            <w:r w:rsidRPr="003D3540">
              <w:rPr>
                <w:rFonts w:ascii="Arial" w:hAnsi="Arial" w:cs="Arial"/>
                <w:lang w:val="mn-MN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C1E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-</w:t>
            </w:r>
          </w:p>
        </w:tc>
      </w:tr>
      <w:tr w:rsidR="00C27ACD" w:rsidRPr="003D3540" w14:paraId="76731EE6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050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B37E" w14:textId="77777777" w:rsidR="00C27ACD" w:rsidRPr="003D3540" w:rsidRDefault="00C27ACD" w:rsidP="00C27ACD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 xml:space="preserve">Өргөмжлө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7DE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A0E0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82E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 w:hint="cs"/>
                <w:cs/>
                <w:lang w:val="mn-MN"/>
              </w:rPr>
              <w:t>3</w:t>
            </w:r>
            <w:r w:rsidRPr="003D3540">
              <w:rPr>
                <w:rFonts w:ascii="Arial" w:hAnsi="Arial" w:cs="Arial"/>
                <w:cs/>
                <w:lang w:val="mn-MN"/>
              </w:rPr>
              <w:t>5</w:t>
            </w:r>
            <w:r w:rsidRPr="003D3540">
              <w:rPr>
                <w:rFonts w:ascii="Arial" w:hAnsi="Arial" w:cs="Arial"/>
                <w:lang w:val="mn-MN"/>
              </w:rPr>
              <w:t>,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847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,</w:t>
            </w:r>
            <w:r w:rsidRPr="003D3540">
              <w:rPr>
                <w:rFonts w:ascii="Arial" w:hAnsi="Arial" w:cs="Arial"/>
                <w:cs/>
                <w:lang w:val="mn-MN"/>
              </w:rPr>
              <w:t>140</w:t>
            </w:r>
            <w:r w:rsidRPr="003D3540">
              <w:rPr>
                <w:rFonts w:ascii="Arial" w:hAnsi="Arial" w:cs="Arial"/>
                <w:lang w:val="mn-MN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525" w14:textId="77777777" w:rsidR="00C27ACD" w:rsidRPr="003D3540" w:rsidRDefault="00C27ACD" w:rsidP="00C27ACD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агналт байр эзэлсэн оролцогчдод олгоно.</w:t>
            </w:r>
          </w:p>
        </w:tc>
      </w:tr>
      <w:tr w:rsidR="00C27ACD" w:rsidRPr="003D3540" w14:paraId="61F67B17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622E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45AA" w14:textId="77777777" w:rsidR="00C27ACD" w:rsidRPr="003D3540" w:rsidRDefault="00C27ACD" w:rsidP="00C27ACD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Батламж</w:t>
            </w:r>
          </w:p>
          <w:p w14:paraId="41318B7C" w14:textId="77777777" w:rsidR="00C27ACD" w:rsidRPr="003D3540" w:rsidRDefault="00C27ACD" w:rsidP="00C27ACD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(Брэнд хо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023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B42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3D2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5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F1D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7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173D" w14:textId="77777777" w:rsidR="00C27ACD" w:rsidRPr="003D3540" w:rsidRDefault="00C27ACD" w:rsidP="00C27ACD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Болзолт уралдаанаар брэнд хоолыг шалгаруулна.</w:t>
            </w:r>
          </w:p>
        </w:tc>
      </w:tr>
      <w:tr w:rsidR="00C27ACD" w:rsidRPr="003D3540" w14:paraId="394C855C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BFA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1DF" w14:textId="77777777" w:rsidR="00C27ACD" w:rsidRPr="003D3540" w:rsidRDefault="00C27ACD" w:rsidP="00C27ACD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 xml:space="preserve">Медаль (Зэ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58A4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100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F32D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4</w:t>
            </w:r>
            <w:r w:rsidRPr="003D3540">
              <w:rPr>
                <w:rFonts w:ascii="Arial" w:hAnsi="Arial" w:cs="Arial"/>
                <w:lang w:val="mn-MN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555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28</w:t>
            </w:r>
            <w:r w:rsidRPr="003D3540">
              <w:rPr>
                <w:rFonts w:ascii="Arial" w:hAnsi="Arial" w:cs="Arial"/>
                <w:lang w:val="mn-MN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2BA" w14:textId="77777777" w:rsidR="00C27ACD" w:rsidRPr="003D3540" w:rsidRDefault="00C27ACD" w:rsidP="00C27ACD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Захиалгаар Эрдэнэт үйлдвэрт хийлгүүлнэ.</w:t>
            </w:r>
          </w:p>
        </w:tc>
      </w:tr>
      <w:tr w:rsidR="00C27ACD" w:rsidRPr="003D3540" w14:paraId="3E5D0532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E174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007A" w14:textId="77777777" w:rsidR="00C27ACD" w:rsidRPr="003D3540" w:rsidRDefault="00C27ACD" w:rsidP="00C27ACD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Цом</w:t>
            </w:r>
          </w:p>
          <w:p w14:paraId="4CA0F9EC" w14:textId="77777777" w:rsidR="00C27ACD" w:rsidRPr="003D3540" w:rsidRDefault="00C27ACD" w:rsidP="00C27ACD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(тогооч-Гран при Баги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B603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4C7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184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</w:t>
            </w:r>
            <w:r w:rsidRPr="003D3540">
              <w:rPr>
                <w:rFonts w:ascii="Arial" w:hAnsi="Arial" w:cs="Arial"/>
                <w:cs/>
                <w:lang w:val="mn-MN"/>
              </w:rPr>
              <w:t>7</w:t>
            </w:r>
            <w:r w:rsidRPr="003D3540">
              <w:rPr>
                <w:rFonts w:ascii="Arial" w:hAnsi="Arial" w:cs="Arial"/>
                <w:lang w:val="mn-MN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C18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2</w:t>
            </w:r>
            <w:r w:rsidRPr="003D3540">
              <w:rPr>
                <w:rFonts w:ascii="Arial" w:hAnsi="Arial" w:cs="Arial"/>
                <w:lang w:val="mn-MN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812" w14:textId="77777777" w:rsidR="00C27ACD" w:rsidRPr="003D3540" w:rsidRDefault="00C27ACD" w:rsidP="00C27ACD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 ангилалд тус бүр 3 байр эзлүүлнэ.</w:t>
            </w:r>
          </w:p>
        </w:tc>
      </w:tr>
      <w:tr w:rsidR="00C27ACD" w:rsidRPr="003D3540" w14:paraId="5737A625" w14:textId="77777777" w:rsidTr="00C27ACD">
        <w:trPr>
          <w:trHeight w:val="44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645" w14:textId="77777777" w:rsidR="00C27ACD" w:rsidRPr="003D3540" w:rsidRDefault="00C27ACD" w:rsidP="00C27AC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эвлэлийн зардал</w:t>
            </w:r>
          </w:p>
        </w:tc>
      </w:tr>
      <w:tr w:rsidR="00C27ACD" w:rsidRPr="003D3540" w14:paraId="1FF75250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24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483" w14:textId="77777777" w:rsidR="00C27ACD" w:rsidRPr="003D3540" w:rsidRDefault="00C27ACD" w:rsidP="00C27ACD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нонс эх бэлтгэ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7D4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95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4A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68E0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4845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5A94159F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955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CA8" w14:textId="77777777" w:rsidR="00C27ACD" w:rsidRPr="003D3540" w:rsidRDefault="00C27ACD" w:rsidP="00C27ACD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нонс бэлтгэн хэвлүүлэх (гадна)</w:t>
            </w:r>
          </w:p>
          <w:p w14:paraId="3873A65D" w14:textId="77777777" w:rsidR="00C27ACD" w:rsidRPr="003D3540" w:rsidRDefault="00C27ACD" w:rsidP="00C27ACD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4*6 тай 2 ширхэ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381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м</w:t>
            </w:r>
            <w:r w:rsidRPr="003D3540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195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5BB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8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FEC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34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1ED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ангарди гадна талд</w:t>
            </w:r>
          </w:p>
        </w:tc>
      </w:tr>
      <w:tr w:rsidR="00C27ACD" w:rsidRPr="003D3540" w14:paraId="514E976A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B43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05C4" w14:textId="77777777" w:rsidR="00C27ACD" w:rsidRPr="003D3540" w:rsidRDefault="00C27ACD" w:rsidP="00C27ACD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нонс бэлтгэн хэвлүүлэх (дотор)</w:t>
            </w:r>
          </w:p>
          <w:p w14:paraId="5279DD62" w14:textId="77777777" w:rsidR="00C27ACD" w:rsidRPr="003D3540" w:rsidRDefault="00C27ACD" w:rsidP="00C27ACD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4*6 тай 1 ширхэ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6BF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м</w:t>
            </w:r>
            <w:r w:rsidRPr="003D3540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07AD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4CF7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8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6C1" w14:textId="77777777" w:rsidR="00C27ACD" w:rsidRPr="003D3540" w:rsidRDefault="00C27ACD" w:rsidP="00C27ACD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672</w:t>
            </w:r>
            <w:r w:rsidRPr="003D3540">
              <w:rPr>
                <w:rFonts w:ascii="Arial" w:hAnsi="Arial" w:cs="Arial"/>
                <w:lang w:val="mn-MN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0F3" w14:textId="77777777" w:rsidR="00C27ACD" w:rsidRPr="003D3540" w:rsidRDefault="00C27ACD" w:rsidP="00C27ACD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ангарди дотор тайзны хэсэгт</w:t>
            </w:r>
          </w:p>
        </w:tc>
      </w:tr>
      <w:tr w:rsidR="00C27ACD" w:rsidRPr="003D3540" w14:paraId="54FF9C3E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8EE1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319E" w14:textId="77777777" w:rsidR="00C27ACD" w:rsidRPr="003D3540" w:rsidRDefault="00C27ACD" w:rsidP="00EF64B9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 xml:space="preserve">Анонс бэлтгэн хэвлүүлэх (дотор) </w:t>
            </w:r>
          </w:p>
          <w:p w14:paraId="5E45591B" w14:textId="77777777" w:rsidR="00C27ACD" w:rsidRPr="003D3540" w:rsidRDefault="00C27ACD" w:rsidP="00EF64B9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*15 тай 2 ширхэ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16E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м</w:t>
            </w:r>
            <w:r w:rsidRPr="003D3540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CAA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5F8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8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E7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840</w:t>
            </w:r>
            <w:r w:rsidRPr="003D3540">
              <w:rPr>
                <w:rFonts w:ascii="Arial" w:hAnsi="Arial" w:cs="Arial"/>
                <w:lang w:val="mn-MN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A66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Дотор талд дээд талын 2 хэсэгт</w:t>
            </w:r>
          </w:p>
        </w:tc>
      </w:tr>
      <w:tr w:rsidR="00C27ACD" w:rsidRPr="003D3540" w14:paraId="5B7ED815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169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8FA6" w14:textId="77777777" w:rsidR="00C27ACD" w:rsidRPr="003D3540" w:rsidRDefault="00C27ACD" w:rsidP="00EF64B9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 xml:space="preserve">“Павильоны хаяг хэвлүүлэх </w:t>
            </w:r>
          </w:p>
          <w:p w14:paraId="5C2A995C" w14:textId="77777777" w:rsidR="00C27ACD" w:rsidRPr="003D3540" w:rsidRDefault="00C27ACD" w:rsidP="00EF64B9">
            <w:pPr>
              <w:ind w:right="2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0.4*1-тэй 30 ширхэ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841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м</w:t>
            </w:r>
            <w:r w:rsidRPr="003D3540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9CCA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CFCC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8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0</w:t>
            </w:r>
            <w:r w:rsidRPr="003D354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37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336</w:t>
            </w:r>
            <w:r w:rsidRPr="003D3540">
              <w:rPr>
                <w:rFonts w:ascii="Arial" w:hAnsi="Arial" w:cs="Arial"/>
                <w:lang w:val="mn-MN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CF5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Павильонд байрлуулах</w:t>
            </w:r>
          </w:p>
        </w:tc>
      </w:tr>
      <w:tr w:rsidR="00C27ACD" w:rsidRPr="003D3540" w14:paraId="740BC5EF" w14:textId="77777777" w:rsidTr="00EF64B9">
        <w:trPr>
          <w:trHeight w:val="3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8D1" w14:textId="77777777" w:rsidR="00C27ACD" w:rsidRPr="003D3540" w:rsidRDefault="00C27ACD" w:rsidP="00EF64B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Уралдаан, тэмцээн зохион байгуулах зардал</w:t>
            </w:r>
          </w:p>
        </w:tc>
      </w:tr>
      <w:tr w:rsidR="00C27ACD" w:rsidRPr="003D3540" w14:paraId="03A3F070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421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4AC" w14:textId="77777777" w:rsidR="00C27ACD" w:rsidRPr="003D3540" w:rsidRDefault="00C27ACD" w:rsidP="00EF64B9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Байрны түрэ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242F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Өдө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44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223B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0</w:t>
            </w:r>
            <w:r w:rsidRPr="003D3540">
              <w:rPr>
                <w:rFonts w:ascii="Arial" w:hAnsi="Arial" w:cs="Arial"/>
                <w:lang w:val="mn-MN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1D7C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4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</w:t>
            </w:r>
            <w:r w:rsidRPr="003D3540">
              <w:rPr>
                <w:rFonts w:ascii="Arial" w:hAnsi="Arial" w:cs="Arial"/>
                <w:lang w:val="mn-MN"/>
              </w:rPr>
              <w:t>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5C2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 xml:space="preserve">2 өдрийн </w:t>
            </w:r>
            <w:r w:rsidRPr="003D3540">
              <w:rPr>
                <w:rFonts w:ascii="Arial" w:hAnsi="Arial" w:cs="Arial"/>
                <w:lang w:val="mn-MN"/>
              </w:rPr>
              <w:t>заалны түрээс</w:t>
            </w:r>
          </w:p>
        </w:tc>
      </w:tr>
      <w:tr w:rsidR="00C27ACD" w:rsidRPr="003D3540" w14:paraId="2FC8DB78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B90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99F7" w14:textId="77777777" w:rsidR="00C27ACD" w:rsidRPr="003D3540" w:rsidRDefault="00C27ACD" w:rsidP="00EF64B9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ар хайрцгийн хүнсн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6CB9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6C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809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44,9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8A3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,</w:t>
            </w:r>
            <w:r w:rsidRPr="003D3540">
              <w:rPr>
                <w:rFonts w:ascii="Arial" w:hAnsi="Arial" w:cs="Arial"/>
                <w:cs/>
                <w:lang w:val="mn-MN"/>
              </w:rPr>
              <w:t>79</w:t>
            </w:r>
            <w:r w:rsidRPr="003D3540">
              <w:rPr>
                <w:rFonts w:ascii="Arial" w:hAnsi="Arial" w:cs="Arial"/>
                <w:lang w:val="mn-MN"/>
              </w:rPr>
              <w:t>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F71C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 ангилалд хэрэглэгдэх  хайрцгийн хүнс</w:t>
            </w:r>
          </w:p>
        </w:tc>
      </w:tr>
      <w:tr w:rsidR="00C27ACD" w:rsidRPr="003D3540" w14:paraId="26B6A8E2" w14:textId="77777777" w:rsidTr="00C27ACD">
        <w:trPr>
          <w:trHeight w:val="20"/>
        </w:trPr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C75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16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4,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E03" w14:textId="77777777" w:rsidR="00C27ACD" w:rsidRPr="003D3540" w:rsidRDefault="00C27ACD" w:rsidP="00EF64B9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48590D69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37E" w14:textId="14FB2645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23B" w14:textId="01F7EA14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C36" w14:textId="1EDBBFE8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0E0" w14:textId="6F5DFB6D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1F" w14:textId="038374C5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E1CC" w14:textId="652359E5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E64" w14:textId="183C861A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</w:tr>
      <w:tr w:rsidR="00EF64B9" w:rsidRPr="003D3540" w14:paraId="28E35F33" w14:textId="77777777" w:rsidTr="00EF64B9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FD3" w14:textId="564DFFFA" w:rsidR="00EF64B9" w:rsidRPr="003D3540" w:rsidRDefault="00EF64B9" w:rsidP="00EF64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ойд бүсийн тогооч нарын Фүүд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Ф</w:t>
            </w:r>
            <w:r w:rsidRPr="003D3540">
              <w:rPr>
                <w:rFonts w:ascii="Arial" w:hAnsi="Arial" w:cs="Arial"/>
                <w:cs/>
                <w:lang w:val="mn-MN"/>
              </w:rPr>
              <w:t>е</w:t>
            </w:r>
            <w:r w:rsidRPr="003D3540">
              <w:rPr>
                <w:rFonts w:ascii="Arial" w:hAnsi="Arial" w:cs="Arial"/>
                <w:lang w:val="mn-MN"/>
              </w:rPr>
              <w:t>стиваль болон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>сургалт,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 </w:t>
            </w:r>
            <w:r w:rsidRPr="003D3540">
              <w:rPr>
                <w:rFonts w:ascii="Arial" w:hAnsi="Arial" w:cs="Arial"/>
                <w:lang w:val="mn-MN"/>
              </w:rPr>
              <w:t xml:space="preserve">зөвлөгөөн </w:t>
            </w:r>
            <w:r w:rsidRPr="003D3540">
              <w:rPr>
                <w:rFonts w:ascii="Arial" w:hAnsi="Arial" w:cs="Arial"/>
                <w:cs/>
                <w:lang w:val="mn-MN"/>
              </w:rPr>
              <w:t>зохион байгуулахад шаардагдах зардал</w:t>
            </w:r>
          </w:p>
        </w:tc>
      </w:tr>
      <w:tr w:rsidR="00C27ACD" w:rsidRPr="003D3540" w14:paraId="40564686" w14:textId="77777777" w:rsidTr="00EF64B9">
        <w:trPr>
          <w:trHeight w:val="38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155" w14:textId="1A8BEA94" w:rsidR="00C27ACD" w:rsidRPr="003D3540" w:rsidRDefault="00C27ACD" w:rsidP="00EF64B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Шагналын зардал</w:t>
            </w:r>
          </w:p>
        </w:tc>
      </w:tr>
      <w:tr w:rsidR="00C27ACD" w:rsidRPr="003D3540" w14:paraId="060115D3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DEE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2731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color w:val="000000" w:themeColor="text1"/>
                <w:lang w:val="mn-MN"/>
              </w:rPr>
              <w:t>Мандат хэвлүүлэ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3A7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color w:val="000000" w:themeColor="text1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0C4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cs/>
                <w:lang w:val="mn-MN"/>
              </w:rPr>
            </w:pPr>
            <w:r w:rsidRPr="003D3540">
              <w:rPr>
                <w:rFonts w:ascii="Arial" w:hAnsi="Arial" w:cs="Arial"/>
                <w:color w:val="000000" w:themeColor="text1"/>
                <w:lang w:val="mn-MN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BAC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color w:val="000000" w:themeColor="text1"/>
                <w:lang w:val="mn-MN"/>
              </w:rPr>
              <w:t>6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28C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olor w:val="000000" w:themeColor="text1"/>
                <w:cs/>
                <w:lang w:val="mn-MN"/>
              </w:rPr>
            </w:pPr>
            <w:r w:rsidRPr="003D3540">
              <w:rPr>
                <w:rFonts w:ascii="Arial" w:hAnsi="Arial" w:cs="Arial"/>
                <w:color w:val="000000" w:themeColor="text1"/>
                <w:lang w:val="mn-MN"/>
              </w:rPr>
              <w:t>7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841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D3540">
              <w:rPr>
                <w:rFonts w:ascii="Arial" w:hAnsi="Arial" w:cs="Arial"/>
                <w:color w:val="000000" w:themeColor="text1"/>
                <w:lang w:val="mn-MN"/>
              </w:rPr>
              <w:t>Оролцогч, шүүгч 1</w:t>
            </w:r>
            <w:r w:rsidRPr="003D3540">
              <w:rPr>
                <w:rFonts w:ascii="Arial" w:hAnsi="Arial" w:cs="Arial"/>
                <w:color w:val="000000" w:themeColor="text1"/>
                <w:cs/>
                <w:lang w:val="mn-MN"/>
              </w:rPr>
              <w:t>2</w:t>
            </w:r>
            <w:r w:rsidRPr="003D3540">
              <w:rPr>
                <w:rFonts w:ascii="Arial" w:hAnsi="Arial" w:cs="Arial"/>
                <w:color w:val="000000" w:themeColor="text1"/>
                <w:lang w:val="mn-MN"/>
              </w:rPr>
              <w:t>0 байна.</w:t>
            </w:r>
          </w:p>
        </w:tc>
      </w:tr>
      <w:tr w:rsidR="00C27ACD" w:rsidRPr="003D3540" w14:paraId="30F304FB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BD1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BA9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Батламж</w:t>
            </w:r>
          </w:p>
          <w:p w14:paraId="0D37CA41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(Брэнд хо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A8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7E3A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81B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71F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2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2F15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 xml:space="preserve">Бүсийн брэнд хоол </w:t>
            </w:r>
            <w:r w:rsidRPr="003D3540">
              <w:rPr>
                <w:rFonts w:ascii="Arial" w:hAnsi="Arial" w:cs="Arial"/>
                <w:lang w:val="mn-MN"/>
              </w:rPr>
              <w:t>шалгаруулна.</w:t>
            </w:r>
          </w:p>
        </w:tc>
      </w:tr>
      <w:tr w:rsidR="00C27ACD" w:rsidRPr="003D3540" w14:paraId="4F5630C6" w14:textId="77777777" w:rsidTr="00EF64B9">
        <w:trPr>
          <w:trHeight w:val="4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E8B" w14:textId="77777777" w:rsidR="00C27ACD" w:rsidRPr="003D3540" w:rsidRDefault="00C27ACD" w:rsidP="00EF64B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эвлэлийн зардал</w:t>
            </w:r>
          </w:p>
        </w:tc>
      </w:tr>
      <w:tr w:rsidR="00C27ACD" w:rsidRPr="003D3540" w14:paraId="2512DDE0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F386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1F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нонс эх бэлтгэ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CD5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A5E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FA77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130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3DB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3AAA476C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F6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79B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нонс бэлтгэн хэвлүүлэх (гадна)</w:t>
            </w:r>
          </w:p>
          <w:p w14:paraId="6006A974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 xml:space="preserve">4*6 тай </w:t>
            </w: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  <w:r w:rsidRPr="003D3540">
              <w:rPr>
                <w:rFonts w:ascii="Arial" w:hAnsi="Arial" w:cs="Arial"/>
                <w:lang w:val="mn-MN"/>
              </w:rPr>
              <w:t xml:space="preserve"> ширхэ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04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м</w:t>
            </w:r>
            <w:r w:rsidRPr="003D3540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005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880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8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</w:t>
            </w:r>
            <w:r w:rsidRPr="003D3540">
              <w:rPr>
                <w:rFonts w:ascii="Arial" w:hAnsi="Arial" w:cs="Arial"/>
                <w:lang w:val="mn-MN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868C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672</w:t>
            </w:r>
            <w:r w:rsidRPr="003D3540">
              <w:rPr>
                <w:rFonts w:ascii="Arial" w:hAnsi="Arial" w:cs="Arial"/>
                <w:lang w:val="mn-MN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02F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 xml:space="preserve">Соёл амралтын хүрээлэн </w:t>
            </w:r>
            <w:r w:rsidRPr="003D3540">
              <w:rPr>
                <w:rFonts w:ascii="Arial" w:hAnsi="Arial" w:cs="Arial"/>
                <w:lang w:val="mn-MN"/>
              </w:rPr>
              <w:t>гадна талд</w:t>
            </w:r>
          </w:p>
        </w:tc>
      </w:tr>
      <w:tr w:rsidR="00C27ACD" w:rsidRPr="003D3540" w14:paraId="01661BE5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C6B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0599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нонс бэлтгэн хэвлүүлэх (дотор)</w:t>
            </w:r>
          </w:p>
          <w:p w14:paraId="38567641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4*8 тай 1 ширхэ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73E1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м</w:t>
            </w:r>
            <w:r w:rsidRPr="003D3540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62FE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575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8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</w:t>
            </w:r>
            <w:r w:rsidRPr="003D3540">
              <w:rPr>
                <w:rFonts w:ascii="Arial" w:hAnsi="Arial" w:cs="Arial"/>
                <w:lang w:val="mn-MN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BE0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89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2AD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Т</w:t>
            </w:r>
            <w:r w:rsidRPr="003D3540">
              <w:rPr>
                <w:rFonts w:ascii="Arial" w:hAnsi="Arial" w:cs="Arial"/>
                <w:lang w:val="mn-MN"/>
              </w:rPr>
              <w:t>айзны хэсэгт</w:t>
            </w:r>
          </w:p>
        </w:tc>
      </w:tr>
      <w:tr w:rsidR="00C27ACD" w:rsidRPr="003D3540" w14:paraId="16DBAE10" w14:textId="77777777" w:rsidTr="00EF64B9">
        <w:trPr>
          <w:trHeight w:val="37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9E3" w14:textId="77777777" w:rsidR="00C27ACD" w:rsidRPr="003D3540" w:rsidRDefault="00C27ACD" w:rsidP="00EF64B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Фестивал</w:t>
            </w:r>
            <w:r w:rsidRPr="003D3540">
              <w:rPr>
                <w:rFonts w:ascii="Arial" w:hAnsi="Arial" w:cs="Arial"/>
                <w:lang w:val="mn-MN"/>
              </w:rPr>
              <w:t>ь</w:t>
            </w:r>
            <w:r w:rsidRPr="003D3540">
              <w:rPr>
                <w:rFonts w:ascii="Arial" w:hAnsi="Arial" w:cs="Arial"/>
                <w:cs/>
                <w:lang w:val="mn-MN"/>
              </w:rPr>
              <w:t xml:space="preserve">, сургалт, зөвлөгөөн </w:t>
            </w:r>
            <w:r w:rsidRPr="003D3540">
              <w:rPr>
                <w:rFonts w:ascii="Arial" w:hAnsi="Arial" w:cs="Arial"/>
                <w:lang w:val="mn-MN"/>
              </w:rPr>
              <w:t>зохион байгуулах зардал</w:t>
            </w:r>
          </w:p>
        </w:tc>
      </w:tr>
      <w:tr w:rsidR="00C27ACD" w:rsidRPr="003D3540" w14:paraId="2895DBDE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5D87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C2FC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Хөтлөгчийн хө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733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Өдө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E9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A839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5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5CBC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3D2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 өдөр</w:t>
            </w:r>
          </w:p>
        </w:tc>
      </w:tr>
      <w:tr w:rsidR="00C27ACD" w:rsidRPr="003D3540" w14:paraId="244457F7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9F8E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BE23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Байрны түрэ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1D5B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Өдө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154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C21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500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C121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3</w:t>
            </w:r>
            <w:r w:rsidRPr="003D3540">
              <w:rPr>
                <w:rFonts w:ascii="Arial" w:hAnsi="Arial" w:cs="Arial"/>
                <w:lang w:val="mn-MN"/>
              </w:rPr>
              <w:t>,</w:t>
            </w:r>
            <w:r w:rsidRPr="003D3540">
              <w:rPr>
                <w:rFonts w:ascii="Arial" w:hAnsi="Arial" w:cs="Arial"/>
                <w:cs/>
                <w:lang w:val="mn-MN"/>
              </w:rPr>
              <w:t>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ECB9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Зөвлөгөөн, сургалт зохион байгуулна</w:t>
            </w:r>
          </w:p>
        </w:tc>
      </w:tr>
      <w:tr w:rsidR="00C27ACD" w:rsidRPr="003D3540" w14:paraId="220D6CEA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1A4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249" w14:textId="77777777" w:rsidR="00C27ACD" w:rsidRPr="003D3540" w:rsidRDefault="00C27ACD" w:rsidP="00EF64B9">
            <w:pPr>
              <w:ind w:right="108"/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Үдийн цайны зард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EF7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Хү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67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1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CFC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D2CD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400</w:t>
            </w:r>
            <w:r w:rsidRPr="003D3540">
              <w:rPr>
                <w:rFonts w:ascii="Arial" w:hAnsi="Arial" w:cs="Arial"/>
                <w:cs/>
                <w:lang w:val="mn-MN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F3D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2 арга хэмжээнд нийт 2 удаагийн завсарлага хийнэ</w:t>
            </w:r>
          </w:p>
        </w:tc>
      </w:tr>
      <w:tr w:rsidR="00C27ACD" w:rsidRPr="003D3540" w14:paraId="03981FB0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1A1B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A7D" w14:textId="77777777" w:rsidR="00C27ACD" w:rsidRPr="003D3540" w:rsidRDefault="00C27ACD" w:rsidP="003D3540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Асарын түрээслэх зард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F0D6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35F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048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3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98C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6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CF6" w14:textId="77777777" w:rsidR="00C27ACD" w:rsidRPr="003D3540" w:rsidRDefault="00C27ACD" w:rsidP="00EF64B9">
            <w:pPr>
              <w:jc w:val="both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2 өдрийн арга хэмжээнд хэрэглэнэ.</w:t>
            </w:r>
          </w:p>
        </w:tc>
      </w:tr>
      <w:tr w:rsidR="00C27ACD" w:rsidRPr="003D3540" w14:paraId="4E98F612" w14:textId="77777777" w:rsidTr="00C27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6000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cs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1A1" w14:textId="77777777" w:rsidR="00C27ACD" w:rsidRPr="003D3540" w:rsidRDefault="00C27ACD" w:rsidP="00EF64B9">
            <w:pPr>
              <w:ind w:right="108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Бу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A4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955F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43F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E192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51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B1A" w14:textId="77777777" w:rsidR="00C27ACD" w:rsidRPr="003D3540" w:rsidRDefault="00C27ACD" w:rsidP="00EF64B9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51EB70B6" w14:textId="77777777" w:rsidTr="00C27ACD">
        <w:trPr>
          <w:trHeight w:val="20"/>
        </w:trPr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3AB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CDF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cs/>
                <w:lang w:val="mn-MN"/>
              </w:rPr>
              <w:t>16</w:t>
            </w:r>
            <w:r w:rsidRPr="003D3540">
              <w:rPr>
                <w:rFonts w:ascii="Arial" w:hAnsi="Arial" w:cs="Arial"/>
                <w:lang w:val="mn-MN"/>
              </w:rPr>
              <w:t>,0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A79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27ACD" w:rsidRPr="003D3540" w14:paraId="749B1F12" w14:textId="77777777" w:rsidTr="00C27ACD">
        <w:trPr>
          <w:trHeight w:val="20"/>
        </w:trPr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E084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НИЙТ ДҮН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F19" w14:textId="77777777" w:rsidR="00C27ACD" w:rsidRPr="003D3540" w:rsidRDefault="00C27ACD" w:rsidP="00EF64B9">
            <w:pPr>
              <w:ind w:right="108"/>
              <w:jc w:val="center"/>
              <w:rPr>
                <w:rFonts w:ascii="Arial" w:hAnsi="Arial" w:cs="Arial"/>
                <w:lang w:val="mn-MN"/>
              </w:rPr>
            </w:pPr>
            <w:r w:rsidRPr="003D3540">
              <w:rPr>
                <w:rFonts w:ascii="Arial" w:hAnsi="Arial" w:cs="Arial"/>
                <w:lang w:val="mn-MN"/>
              </w:rPr>
              <w:t>30,000.0</w:t>
            </w:r>
          </w:p>
        </w:tc>
      </w:tr>
    </w:tbl>
    <w:p w14:paraId="5EE415BB" w14:textId="77777777" w:rsidR="00C27ACD" w:rsidRPr="003D3540" w:rsidRDefault="00C27ACD" w:rsidP="00EF64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E5EC7CE" w14:textId="77777777" w:rsidR="00C27ACD" w:rsidRPr="003D3540" w:rsidRDefault="00C27ACD" w:rsidP="00EF64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3DAE838F" w14:textId="77777777" w:rsidR="00C27ACD" w:rsidRPr="003D3540" w:rsidRDefault="00C27ACD" w:rsidP="00EF64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1037EDCC" w14:textId="77777777" w:rsidR="00C27ACD" w:rsidRPr="003D3540" w:rsidRDefault="00C27ACD" w:rsidP="00EF64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p w14:paraId="63332F52" w14:textId="6AF9E7A1" w:rsidR="005A49FA" w:rsidRPr="003D3540" w:rsidRDefault="00DD4739" w:rsidP="00EF64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3D3540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 w:rsidRPr="003D3540">
        <w:rPr>
          <w:rFonts w:ascii="Arial" w:hAnsi="Arial" w:cs="Arial"/>
          <w:lang w:val="mn-MN"/>
        </w:rPr>
        <w:t>_00_</w:t>
      </w:r>
      <w:r w:rsidR="005A49FA" w:rsidRPr="003D3540">
        <w:rPr>
          <w:rFonts w:ascii="Arial" w:hAnsi="Arial" w:cs="Arial"/>
          <w:lang w:val="mn-MN"/>
        </w:rPr>
        <w:t xml:space="preserve">                                                                                            </w:t>
      </w:r>
    </w:p>
    <w:p w14:paraId="784AA5C3" w14:textId="77777777" w:rsidR="005A49FA" w:rsidRPr="003D3540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3D3540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Pr="003D3540" w:rsidRDefault="005A49FA" w:rsidP="005A49FA">
      <w:pPr>
        <w:jc w:val="right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3D3540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3D3540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 w:rsidRPr="003D3540"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3D3540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Pr="003D3540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 w:rsidRPr="003D3540">
        <w:rPr>
          <w:rFonts w:ascii="Arial" w:hAnsi="Arial" w:cs="Arial"/>
          <w:lang w:val="mn-MN"/>
        </w:rPr>
        <w:tab/>
        <w:t xml:space="preserve">    – </w:t>
      </w:r>
    </w:p>
    <w:bookmarkEnd w:id="0"/>
    <w:p w14:paraId="115C543C" w14:textId="77777777" w:rsidR="005A49FA" w:rsidRPr="003D3540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3D3540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3D3540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3D3540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3D3540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3D3540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3D3540" w:rsidRDefault="00F83FE9" w:rsidP="00CD3C76">
      <w:pPr>
        <w:rPr>
          <w:rFonts w:ascii="Arial" w:hAnsi="Arial" w:cs="Arial"/>
          <w:lang w:val="mn-MN"/>
        </w:rPr>
        <w:sectPr w:rsidR="00F83FE9" w:rsidRPr="003D3540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3D3540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3D3540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3D3540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3D3540" w:rsidRDefault="00042CAD" w:rsidP="00042CAD">
      <w:pPr>
        <w:jc w:val="center"/>
        <w:rPr>
          <w:rFonts w:ascii="Arial" w:hAnsi="Arial" w:cs="Arial"/>
          <w:lang w:val="mn-MN"/>
        </w:rPr>
        <w:sectPr w:rsidR="00042CAD" w:rsidRPr="003D3540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3D3540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3D3540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3D3540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3D3540" w:rsidRDefault="009F73A1" w:rsidP="009F73A1">
      <w:pPr>
        <w:rPr>
          <w:rFonts w:ascii="Arial" w:hAnsi="Arial" w:cs="Arial"/>
          <w:lang w:val="mn-MN"/>
        </w:rPr>
        <w:sectPr w:rsidR="009F73A1" w:rsidRPr="003D3540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3D3540" w:rsidRDefault="00CC601E" w:rsidP="009F73A1">
      <w:pPr>
        <w:rPr>
          <w:rFonts w:ascii="Arial" w:hAnsi="Arial" w:cs="Arial"/>
          <w:lang w:val="mn-MN"/>
        </w:rPr>
      </w:pPr>
    </w:p>
    <w:sectPr w:rsidR="00CC601E" w:rsidRPr="003D3540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F95C" w14:textId="77777777" w:rsidR="00A74DF5" w:rsidRDefault="00A74DF5" w:rsidP="00F36CD9">
      <w:r>
        <w:separator/>
      </w:r>
    </w:p>
  </w:endnote>
  <w:endnote w:type="continuationSeparator" w:id="0">
    <w:p w14:paraId="0D476999" w14:textId="77777777" w:rsidR="00A74DF5" w:rsidRDefault="00A74DF5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748B" w14:textId="77777777" w:rsidR="00A74DF5" w:rsidRDefault="00A74DF5" w:rsidP="00F36CD9">
      <w:r>
        <w:separator/>
      </w:r>
    </w:p>
  </w:footnote>
  <w:footnote w:type="continuationSeparator" w:id="0">
    <w:p w14:paraId="64F3EF39" w14:textId="77777777" w:rsidR="00A74DF5" w:rsidRDefault="00A74DF5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619834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CB18A" w14:textId="3771ED91" w:rsidR="009B4BB4" w:rsidRDefault="00800D03" w:rsidP="00800D03">
        <w:pPr>
          <w:pStyle w:val="Header"/>
          <w:jc w:val="center"/>
        </w:pPr>
        <w:r w:rsidRPr="004153DE">
          <w:rPr>
            <w:rFonts w:ascii="Arial" w:hAnsi="Arial" w:cs="Arial"/>
            <w:color w:val="FFFFFF" w:themeColor="background1"/>
            <w:sz w:val="22"/>
            <w:szCs w:val="22"/>
          </w:rPr>
          <w:fldChar w:fldCharType="begin"/>
        </w:r>
        <w:r w:rsidRPr="004153DE">
          <w:rPr>
            <w:rFonts w:ascii="Arial" w:hAnsi="Arial" w:cs="Arial"/>
            <w:color w:val="FFFFFF" w:themeColor="background1"/>
            <w:sz w:val="22"/>
            <w:szCs w:val="22"/>
          </w:rPr>
          <w:instrText xml:space="preserve"> PAGE   \* MERGEFORMAT </w:instrText>
        </w:r>
        <w:r w:rsidRPr="004153DE">
          <w:rPr>
            <w:rFonts w:ascii="Arial" w:hAnsi="Arial" w:cs="Arial"/>
            <w:color w:val="FFFFFF" w:themeColor="background1"/>
            <w:sz w:val="22"/>
            <w:szCs w:val="22"/>
          </w:rPr>
          <w:fldChar w:fldCharType="separate"/>
        </w:r>
        <w:r w:rsidRPr="004153DE">
          <w:rPr>
            <w:rFonts w:ascii="Arial" w:hAnsi="Arial" w:cs="Arial"/>
            <w:noProof/>
            <w:color w:val="FFFFFF" w:themeColor="background1"/>
            <w:sz w:val="22"/>
            <w:szCs w:val="22"/>
          </w:rPr>
          <w:t>2</w:t>
        </w:r>
        <w:r w:rsidRPr="004153DE">
          <w:rPr>
            <w:rFonts w:ascii="Arial" w:hAnsi="Arial" w:cs="Arial"/>
            <w:noProof/>
            <w:color w:val="FFFFFF" w:themeColor="background1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5CC40B"/>
    <w:multiLevelType w:val="singleLevel"/>
    <w:tmpl w:val="F65CC40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E2400"/>
    <w:multiLevelType w:val="multilevel"/>
    <w:tmpl w:val="762C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86748">
    <w:abstractNumId w:val="10"/>
  </w:num>
  <w:num w:numId="2" w16cid:durableId="882640433">
    <w:abstractNumId w:val="18"/>
  </w:num>
  <w:num w:numId="3" w16cid:durableId="1099913524">
    <w:abstractNumId w:val="2"/>
  </w:num>
  <w:num w:numId="4" w16cid:durableId="1232889437">
    <w:abstractNumId w:val="9"/>
  </w:num>
  <w:num w:numId="5" w16cid:durableId="1412657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79508">
    <w:abstractNumId w:val="13"/>
  </w:num>
  <w:num w:numId="7" w16cid:durableId="279143816">
    <w:abstractNumId w:val="1"/>
  </w:num>
  <w:num w:numId="8" w16cid:durableId="517743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040151">
    <w:abstractNumId w:val="17"/>
  </w:num>
  <w:num w:numId="10" w16cid:durableId="432626305">
    <w:abstractNumId w:val="15"/>
  </w:num>
  <w:num w:numId="11" w16cid:durableId="1001008756">
    <w:abstractNumId w:val="11"/>
  </w:num>
  <w:num w:numId="12" w16cid:durableId="1168446431">
    <w:abstractNumId w:val="16"/>
  </w:num>
  <w:num w:numId="13" w16cid:durableId="19553972">
    <w:abstractNumId w:val="3"/>
  </w:num>
  <w:num w:numId="14" w16cid:durableId="1260987353">
    <w:abstractNumId w:val="6"/>
  </w:num>
  <w:num w:numId="15" w16cid:durableId="1202596817">
    <w:abstractNumId w:val="7"/>
  </w:num>
  <w:num w:numId="16" w16cid:durableId="2051606890">
    <w:abstractNumId w:val="12"/>
  </w:num>
  <w:num w:numId="17" w16cid:durableId="1416053181">
    <w:abstractNumId w:val="5"/>
  </w:num>
  <w:num w:numId="18" w16cid:durableId="796989980">
    <w:abstractNumId w:val="0"/>
  </w:num>
  <w:num w:numId="19" w16cid:durableId="1394042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A79D1"/>
    <w:rsid w:val="000B404C"/>
    <w:rsid w:val="000E14BA"/>
    <w:rsid w:val="00107BD0"/>
    <w:rsid w:val="00113927"/>
    <w:rsid w:val="00123C67"/>
    <w:rsid w:val="00130396"/>
    <w:rsid w:val="00134402"/>
    <w:rsid w:val="001456C5"/>
    <w:rsid w:val="00174E4F"/>
    <w:rsid w:val="00180C35"/>
    <w:rsid w:val="00194423"/>
    <w:rsid w:val="00194EA2"/>
    <w:rsid w:val="001B55CC"/>
    <w:rsid w:val="001C3BAF"/>
    <w:rsid w:val="001F115D"/>
    <w:rsid w:val="0020058D"/>
    <w:rsid w:val="00237140"/>
    <w:rsid w:val="002401D9"/>
    <w:rsid w:val="0025459C"/>
    <w:rsid w:val="0026661A"/>
    <w:rsid w:val="002C5F28"/>
    <w:rsid w:val="002E1CB3"/>
    <w:rsid w:val="002E25AF"/>
    <w:rsid w:val="002E322C"/>
    <w:rsid w:val="00317487"/>
    <w:rsid w:val="003335AE"/>
    <w:rsid w:val="0033701B"/>
    <w:rsid w:val="00341C0F"/>
    <w:rsid w:val="003476C4"/>
    <w:rsid w:val="003570A2"/>
    <w:rsid w:val="003744B7"/>
    <w:rsid w:val="003829B5"/>
    <w:rsid w:val="00382E15"/>
    <w:rsid w:val="003A047B"/>
    <w:rsid w:val="003B12CC"/>
    <w:rsid w:val="003B2FFB"/>
    <w:rsid w:val="003D3540"/>
    <w:rsid w:val="003E1A31"/>
    <w:rsid w:val="003E5AC0"/>
    <w:rsid w:val="004153DE"/>
    <w:rsid w:val="00425BC6"/>
    <w:rsid w:val="0043674E"/>
    <w:rsid w:val="00483490"/>
    <w:rsid w:val="00486FFF"/>
    <w:rsid w:val="004A5040"/>
    <w:rsid w:val="004B162B"/>
    <w:rsid w:val="004E14FE"/>
    <w:rsid w:val="005074CD"/>
    <w:rsid w:val="005143FE"/>
    <w:rsid w:val="00515B16"/>
    <w:rsid w:val="00546D6E"/>
    <w:rsid w:val="00553DE2"/>
    <w:rsid w:val="00574EB2"/>
    <w:rsid w:val="00592476"/>
    <w:rsid w:val="005928EB"/>
    <w:rsid w:val="0059617F"/>
    <w:rsid w:val="005A49FA"/>
    <w:rsid w:val="005B5832"/>
    <w:rsid w:val="005D2536"/>
    <w:rsid w:val="00600962"/>
    <w:rsid w:val="00605788"/>
    <w:rsid w:val="00605875"/>
    <w:rsid w:val="0061775F"/>
    <w:rsid w:val="00617FE8"/>
    <w:rsid w:val="006373F7"/>
    <w:rsid w:val="00661B62"/>
    <w:rsid w:val="0067697A"/>
    <w:rsid w:val="006C06F7"/>
    <w:rsid w:val="006C7579"/>
    <w:rsid w:val="006E71B5"/>
    <w:rsid w:val="006F72E8"/>
    <w:rsid w:val="007366E2"/>
    <w:rsid w:val="0074054F"/>
    <w:rsid w:val="00744F7B"/>
    <w:rsid w:val="00753505"/>
    <w:rsid w:val="00772220"/>
    <w:rsid w:val="007726FB"/>
    <w:rsid w:val="007A1A4D"/>
    <w:rsid w:val="007C4A4E"/>
    <w:rsid w:val="007C50D3"/>
    <w:rsid w:val="007F12F3"/>
    <w:rsid w:val="00800D03"/>
    <w:rsid w:val="008070FC"/>
    <w:rsid w:val="008233B3"/>
    <w:rsid w:val="00830D62"/>
    <w:rsid w:val="00843732"/>
    <w:rsid w:val="0084597F"/>
    <w:rsid w:val="008D610D"/>
    <w:rsid w:val="008F1A87"/>
    <w:rsid w:val="008F1BF2"/>
    <w:rsid w:val="008F4E0A"/>
    <w:rsid w:val="008F7920"/>
    <w:rsid w:val="009004AB"/>
    <w:rsid w:val="00915914"/>
    <w:rsid w:val="00937339"/>
    <w:rsid w:val="00940873"/>
    <w:rsid w:val="009810AD"/>
    <w:rsid w:val="009B097D"/>
    <w:rsid w:val="009B4BB4"/>
    <w:rsid w:val="009D0904"/>
    <w:rsid w:val="009F710C"/>
    <w:rsid w:val="009F73A1"/>
    <w:rsid w:val="00A232A2"/>
    <w:rsid w:val="00A3336C"/>
    <w:rsid w:val="00A519EA"/>
    <w:rsid w:val="00A62662"/>
    <w:rsid w:val="00A74DF5"/>
    <w:rsid w:val="00A7572B"/>
    <w:rsid w:val="00A8426B"/>
    <w:rsid w:val="00A914E9"/>
    <w:rsid w:val="00A94470"/>
    <w:rsid w:val="00A94CC8"/>
    <w:rsid w:val="00AA26D9"/>
    <w:rsid w:val="00AA52A6"/>
    <w:rsid w:val="00AC36BC"/>
    <w:rsid w:val="00AC581D"/>
    <w:rsid w:val="00AC6879"/>
    <w:rsid w:val="00AE2E7C"/>
    <w:rsid w:val="00AE4EAD"/>
    <w:rsid w:val="00AF3B62"/>
    <w:rsid w:val="00B150E4"/>
    <w:rsid w:val="00B513EC"/>
    <w:rsid w:val="00B80652"/>
    <w:rsid w:val="00B81D68"/>
    <w:rsid w:val="00BD174A"/>
    <w:rsid w:val="00BD20CE"/>
    <w:rsid w:val="00BE015D"/>
    <w:rsid w:val="00BE1CA0"/>
    <w:rsid w:val="00C245FA"/>
    <w:rsid w:val="00C27ACD"/>
    <w:rsid w:val="00C50193"/>
    <w:rsid w:val="00C611E9"/>
    <w:rsid w:val="00C92114"/>
    <w:rsid w:val="00C9419A"/>
    <w:rsid w:val="00CA3E9C"/>
    <w:rsid w:val="00CB726B"/>
    <w:rsid w:val="00CC601E"/>
    <w:rsid w:val="00CD3C76"/>
    <w:rsid w:val="00CD47D1"/>
    <w:rsid w:val="00CE0E45"/>
    <w:rsid w:val="00CE38D6"/>
    <w:rsid w:val="00CE42F4"/>
    <w:rsid w:val="00CF5AAC"/>
    <w:rsid w:val="00D14CF4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DD4739"/>
    <w:rsid w:val="00E06D7A"/>
    <w:rsid w:val="00E41D2C"/>
    <w:rsid w:val="00E47FD9"/>
    <w:rsid w:val="00E56095"/>
    <w:rsid w:val="00E74926"/>
    <w:rsid w:val="00EA1856"/>
    <w:rsid w:val="00ED2598"/>
    <w:rsid w:val="00ED54CD"/>
    <w:rsid w:val="00EE0CBD"/>
    <w:rsid w:val="00EF37D0"/>
    <w:rsid w:val="00EF61F6"/>
    <w:rsid w:val="00EF64B9"/>
    <w:rsid w:val="00F05FD2"/>
    <w:rsid w:val="00F36CD9"/>
    <w:rsid w:val="00F4126D"/>
    <w:rsid w:val="00F43069"/>
    <w:rsid w:val="00F46024"/>
    <w:rsid w:val="00F701A1"/>
    <w:rsid w:val="00F76DCE"/>
    <w:rsid w:val="00F83FE9"/>
    <w:rsid w:val="00F861C3"/>
    <w:rsid w:val="00FB32B0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qFormat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7ACD"/>
    <w:rPr>
      <w:b/>
      <w:bCs/>
    </w:rPr>
  </w:style>
  <w:style w:type="table" w:styleId="GridTable1Light">
    <w:name w:val="Grid Table 1 Light"/>
    <w:basedOn w:val="TableNormal"/>
    <w:uiPriority w:val="46"/>
    <w:rsid w:val="00C27A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5-05T06:43:00Z</cp:lastPrinted>
  <dcterms:created xsi:type="dcterms:W3CDTF">2026-05-25T03:36:00Z</dcterms:created>
  <dcterms:modified xsi:type="dcterms:W3CDTF">2026-05-25T03:36:00Z</dcterms:modified>
</cp:coreProperties>
</file>